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4A88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b/>
          <w:bCs/>
          <w:color w:val="auto"/>
        </w:rPr>
        <w:t>様式第１（</w:t>
      </w:r>
      <w:r w:rsidRPr="004671F5">
        <w:rPr>
          <w:rFonts w:ascii="ＭＳ 明朝" w:hAnsi="ＭＳ 明朝"/>
          <w:b/>
          <w:bCs/>
          <w:color w:val="auto"/>
        </w:rPr>
        <w:t>16</w:t>
      </w:r>
      <w:r w:rsidRPr="004671F5">
        <w:rPr>
          <w:rFonts w:ascii="ＭＳ 明朝" w:hint="eastAsia"/>
          <w:b/>
          <w:bCs/>
          <w:color w:val="auto"/>
        </w:rPr>
        <w:t>）</w:t>
      </w:r>
      <w:r w:rsidRPr="004671F5">
        <w:rPr>
          <w:rFonts w:ascii="ＭＳ 明朝" w:hAnsi="ＭＳ 明朝"/>
          <w:color w:val="auto"/>
        </w:rPr>
        <w:t xml:space="preserve">                </w:t>
      </w:r>
    </w:p>
    <w:p w14:paraId="404B8526" w14:textId="2C39DEA6" w:rsidR="00547F90" w:rsidRPr="004671F5" w:rsidRDefault="00547F90" w:rsidP="00B877F7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B877F7">
        <w:rPr>
          <w:rFonts w:ascii="ＭＳ 明朝" w:hint="eastAsia"/>
          <w:color w:val="auto"/>
          <w:spacing w:val="26"/>
          <w:fitText w:val="5720" w:id="-476920064"/>
        </w:rPr>
        <w:t>特別地域（特別保護地区、海域公園地区）内車</w:t>
      </w:r>
      <w:r w:rsidRPr="00B877F7">
        <w:rPr>
          <w:rFonts w:ascii="ＭＳ 明朝" w:hint="eastAsia"/>
          <w:color w:val="auto"/>
          <w:spacing w:val="4"/>
          <w:fitText w:val="5720" w:id="-476920064"/>
        </w:rPr>
        <w:t>馬</w:t>
      </w:r>
      <w:r w:rsidR="0076355E" w:rsidRPr="00B877F7">
        <w:rPr>
          <w:rFonts w:ascii="ＭＳ 明朝" w:cs="Times New Roman" w:hint="eastAsia"/>
          <w:color w:val="auto"/>
          <w:spacing w:val="33"/>
          <w:fitText w:val="5720" w:id="-476924672"/>
        </w:rPr>
        <w:t>（動力船、航空機）の使用（着陸）許可申請</w:t>
      </w:r>
      <w:r w:rsidR="0076355E" w:rsidRPr="00B877F7">
        <w:rPr>
          <w:rFonts w:ascii="ＭＳ 明朝" w:cs="Times New Roman" w:hint="eastAsia"/>
          <w:color w:val="auto"/>
          <w:spacing w:val="-4"/>
          <w:fitText w:val="5720" w:id="-476924672"/>
        </w:rPr>
        <w:t>書</w:t>
      </w:r>
    </w:p>
    <w:p w14:paraId="2C3FDFDE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297C120E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 xml:space="preserve">　自然公園法第</w:t>
      </w:r>
      <w:r w:rsidRPr="004671F5">
        <w:rPr>
          <w:rFonts w:ascii="ＭＳ 明朝" w:hAnsi="ＭＳ 明朝"/>
          <w:color w:val="auto"/>
        </w:rPr>
        <w:t>20</w:t>
      </w:r>
      <w:r w:rsidRPr="004671F5">
        <w:rPr>
          <w:rFonts w:ascii="ＭＳ 明朝" w:hint="eastAsia"/>
          <w:color w:val="auto"/>
        </w:rPr>
        <w:t>条（第</w:t>
      </w:r>
      <w:r w:rsidRPr="004671F5">
        <w:rPr>
          <w:rFonts w:ascii="ＭＳ 明朝" w:hAnsi="ＭＳ 明朝"/>
          <w:color w:val="auto"/>
        </w:rPr>
        <w:t>21</w:t>
      </w:r>
      <w:r w:rsidRPr="004671F5">
        <w:rPr>
          <w:rFonts w:ascii="ＭＳ 明朝" w:hint="eastAsia"/>
          <w:color w:val="auto"/>
        </w:rPr>
        <w:t>条、第</w:t>
      </w:r>
      <w:r w:rsidRPr="004671F5">
        <w:rPr>
          <w:rFonts w:ascii="ＭＳ 明朝" w:hAnsi="ＭＳ 明朝"/>
          <w:color w:val="auto"/>
        </w:rPr>
        <w:t>22</w:t>
      </w:r>
      <w:r w:rsidRPr="004671F5">
        <w:rPr>
          <w:rFonts w:ascii="ＭＳ 明朝" w:hint="eastAsia"/>
          <w:color w:val="auto"/>
        </w:rPr>
        <w:t>条）第３項の規定により　　　　　　　　国立</w:t>
      </w:r>
      <w:r w:rsidR="0025266E" w:rsidRPr="004671F5">
        <w:rPr>
          <w:rFonts w:ascii="ＭＳ 明朝" w:hint="eastAsia"/>
          <w:color w:val="auto"/>
        </w:rPr>
        <w:t>（国定）</w:t>
      </w:r>
      <w:r w:rsidRPr="004671F5">
        <w:rPr>
          <w:rFonts w:ascii="ＭＳ 明朝" w:hint="eastAsia"/>
          <w:color w:val="auto"/>
        </w:rPr>
        <w:t>公園の特別地域（特別保護地区、海域公園地区）内における車馬（動力船、航空機）の使用（着陸）の許可を受けたく、次のとおり申請します。</w:t>
      </w:r>
    </w:p>
    <w:p w14:paraId="17CD64BA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3D9DEB8B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 </w:t>
      </w:r>
      <w:r w:rsidRPr="004671F5">
        <w:rPr>
          <w:rFonts w:ascii="ＭＳ 明朝" w:hint="eastAsia"/>
          <w:color w:val="auto"/>
        </w:rPr>
        <w:t xml:space="preserve">　　　　年　　　月　　　日</w:t>
      </w:r>
      <w:r w:rsidRPr="004671F5">
        <w:rPr>
          <w:rFonts w:ascii="ＭＳ 明朝" w:hAnsi="ＭＳ 明朝"/>
          <w:color w:val="auto"/>
        </w:rPr>
        <w:t xml:space="preserve">                                             </w:t>
      </w:r>
    </w:p>
    <w:p w14:paraId="6E620145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40D7A2BC" w14:textId="77777777" w:rsidR="00174C25" w:rsidRPr="004671F5" w:rsidRDefault="00547F90" w:rsidP="00174C25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4671F5">
        <w:rPr>
          <w:rFonts w:cs="Times New Roman"/>
          <w:color w:val="auto"/>
        </w:rPr>
        <w:t xml:space="preserve">                          </w:t>
      </w:r>
      <w:r w:rsidRPr="004671F5">
        <w:rPr>
          <w:rFonts w:hint="eastAsia"/>
          <w:color w:val="auto"/>
        </w:rPr>
        <w:t xml:space="preserve">　　　　　</w:t>
      </w:r>
      <w:r w:rsidR="00174C25" w:rsidRPr="004671F5">
        <w:rPr>
          <w:rFonts w:ascii="ＭＳ 明朝" w:hint="eastAsia"/>
          <w:color w:val="auto"/>
        </w:rPr>
        <w:t>申請者の氏名及び住所</w:t>
      </w:r>
    </w:p>
    <w:p w14:paraId="2B8AEB14" w14:textId="77777777" w:rsidR="00174C25" w:rsidRPr="004671F5" w:rsidRDefault="009A1099" w:rsidP="00174C25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CC58F" wp14:editId="7A93EB5E">
                <wp:simplePos x="0" y="0"/>
                <wp:positionH relativeFrom="column">
                  <wp:posOffset>2956560</wp:posOffset>
                </wp:positionH>
                <wp:positionV relativeFrom="paragraph">
                  <wp:posOffset>15240</wp:posOffset>
                </wp:positionV>
                <wp:extent cx="2466975" cy="428625"/>
                <wp:effectExtent l="9525" t="9525" r="952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08F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232.8pt;margin-top:1.2pt;width:194.2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174C25" w:rsidRPr="004671F5">
        <w:rPr>
          <w:rFonts w:cs="Times New Roman"/>
          <w:color w:val="auto"/>
        </w:rPr>
        <w:t xml:space="preserve">                                      </w:t>
      </w:r>
      <w:r w:rsidR="00174C25" w:rsidRPr="004671F5">
        <w:rPr>
          <w:rFonts w:cs="Times New Roman" w:hint="eastAsia"/>
          <w:color w:val="auto"/>
        </w:rPr>
        <w:t>法人にあっては、名称、住所</w:t>
      </w:r>
    </w:p>
    <w:p w14:paraId="0B691D82" w14:textId="77777777" w:rsidR="00174C25" w:rsidRPr="004671F5" w:rsidRDefault="00174C25" w:rsidP="00174C2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cs="Times New Roman"/>
          <w:color w:val="auto"/>
        </w:rPr>
        <w:t xml:space="preserve">                                      </w:t>
      </w:r>
      <w:r w:rsidRPr="004671F5">
        <w:rPr>
          <w:rFonts w:hint="eastAsia"/>
          <w:color w:val="auto"/>
        </w:rPr>
        <w:t>及び代表者の氏名</w:t>
      </w:r>
    </w:p>
    <w:p w14:paraId="5A9DC364" w14:textId="77777777" w:rsidR="00174C25" w:rsidRPr="004671F5" w:rsidRDefault="00174C25" w:rsidP="00174C25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</w:t>
      </w:r>
    </w:p>
    <w:p w14:paraId="715DB1E3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 xml:space="preserve">　</w:t>
      </w:r>
      <w:r w:rsidR="00174C25" w:rsidRPr="004671F5">
        <w:rPr>
          <w:rFonts w:ascii="ＭＳ 明朝" w:hint="eastAsia"/>
          <w:color w:val="auto"/>
        </w:rPr>
        <w:t>鹿児島県知事</w:t>
      </w:r>
      <w:r w:rsidRPr="004671F5">
        <w:rPr>
          <w:rFonts w:ascii="ＭＳ 明朝" w:hint="eastAsia"/>
          <w:color w:val="auto"/>
        </w:rPr>
        <w:t xml:space="preserve">　殿</w:t>
      </w:r>
      <w:r w:rsidRPr="004671F5">
        <w:rPr>
          <w:rFonts w:ascii="ＭＳ 明朝" w:hAnsi="ＭＳ 明朝"/>
          <w:color w:val="auto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4671F5" w:rsidRPr="004671F5" w14:paraId="4A86D216" w14:textId="77777777" w:rsidTr="00DB113F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E3426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351D3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14:paraId="66BF028B" w14:textId="77777777" w:rsidTr="00DB113F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665F1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1A120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14:paraId="13F6EFA9" w14:textId="77777777" w:rsidTr="00DB113F">
        <w:trPr>
          <w:trHeight w:val="850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177FF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行為地及びその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行為地及びその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  <w:p w14:paraId="26F541E3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付近の状況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付近の状況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D698C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14:paraId="00F8E66E" w14:textId="77777777" w:rsidTr="00DB113F">
        <w:trPr>
          <w:trHeight w:val="1134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4EB08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車馬（動力船、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車馬（動力船、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  <w:p w14:paraId="6BC95411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航空機）の種類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航空機）の種類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  <w:p w14:paraId="25AAF8EE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及び数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及び数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C8A78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14:paraId="459CCCC5" w14:textId="77777777" w:rsidTr="00DB113F">
        <w:trPr>
          <w:trHeight w:val="1134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CAC5A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使用（着陸）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使用（着陸）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  <w:p w14:paraId="665CE0D8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範囲及び面積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範囲及び面積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AB635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14:paraId="28721C6D" w14:textId="77777777" w:rsidTr="00DB113F">
        <w:trPr>
          <w:trHeight w:val="850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88047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使用（着陸）方法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使用（着陸）方法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0DEE0C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14:paraId="11A4396F" w14:textId="77777777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941D0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予</w:t>
            </w:r>
          </w:p>
          <w:p w14:paraId="2A1E9597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定</w:t>
            </w:r>
          </w:p>
          <w:p w14:paraId="725D9134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85F72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着</w:t>
            </w:r>
            <w:r w:rsidRPr="004671F5">
              <w:rPr>
                <w:rFonts w:ascii="ＭＳ 明朝" w:hAnsi="ＭＳ 明朝"/>
                <w:color w:val="auto"/>
              </w:rPr>
              <w:t xml:space="preserve">          </w:t>
            </w:r>
            <w:r w:rsidRPr="004671F5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24D17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4671F5" w:rsidRPr="004671F5" w14:paraId="7DE3D5A8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3C1523" w14:textId="77777777" w:rsidR="00547F90" w:rsidRPr="004671F5" w:rsidRDefault="00547F90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3DA4B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完</w:t>
            </w:r>
            <w:r w:rsidRPr="004671F5">
              <w:rPr>
                <w:rFonts w:ascii="ＭＳ 明朝" w:hAnsi="ＭＳ 明朝"/>
                <w:color w:val="auto"/>
              </w:rPr>
              <w:t xml:space="preserve">          </w:t>
            </w:r>
            <w:r w:rsidRPr="004671F5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A75BE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Ansi="ＭＳ 明朝"/>
                <w:color w:val="auto"/>
              </w:rPr>
              <w:t xml:space="preserve">              </w:t>
            </w:r>
            <w:r w:rsidRPr="004671F5">
              <w:rPr>
                <w:rFonts w:ascii="ＭＳ 明朝" w:hint="eastAsia"/>
                <w:color w:val="auto"/>
              </w:rPr>
              <w:t>年</w:t>
            </w:r>
            <w:r w:rsidRPr="004671F5">
              <w:rPr>
                <w:rFonts w:ascii="ＭＳ 明朝" w:hAnsi="ＭＳ 明朝"/>
                <w:color w:val="auto"/>
              </w:rPr>
              <w:t xml:space="preserve">      </w:t>
            </w:r>
            <w:r w:rsidRPr="004671F5">
              <w:rPr>
                <w:rFonts w:ascii="ＭＳ 明朝" w:hint="eastAsia"/>
                <w:color w:val="auto"/>
              </w:rPr>
              <w:t>月</w:t>
            </w:r>
            <w:r w:rsidRPr="004671F5">
              <w:rPr>
                <w:rFonts w:ascii="ＭＳ 明朝" w:hAnsi="ＭＳ 明朝"/>
                <w:color w:val="auto"/>
              </w:rPr>
              <w:t xml:space="preserve">      </w:t>
            </w:r>
            <w:r w:rsidRPr="004671F5">
              <w:rPr>
                <w:rFonts w:ascii="ＭＳ 明朝" w:hint="eastAsia"/>
                <w:color w:val="auto"/>
              </w:rPr>
              <w:t>日</w:t>
            </w:r>
          </w:p>
        </w:tc>
      </w:tr>
      <w:tr w:rsidR="00547F90" w:rsidRPr="004671F5" w14:paraId="69C67D80" w14:textId="77777777" w:rsidTr="00DB113F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93DB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1A9CFBEC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備　　　　　　　考</w:t>
            </w:r>
          </w:p>
          <w:p w14:paraId="13794B87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35C3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26424AC4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583AFB45" w14:textId="77777777"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14:paraId="7EC985DE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142184D8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cs="Times New Roman"/>
          <w:color w:val="auto"/>
          <w:spacing w:val="26"/>
        </w:rPr>
        <w:br w:type="page"/>
      </w:r>
    </w:p>
    <w:p w14:paraId="64F21B39" w14:textId="77777777" w:rsidR="009E3DFF" w:rsidRPr="004671F5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4671F5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14:paraId="370B41DC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>１　添付図面</w:t>
      </w:r>
    </w:p>
    <w:p w14:paraId="45EA5AD4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1)</w:t>
      </w:r>
      <w:r w:rsidRPr="004671F5">
        <w:rPr>
          <w:rFonts w:ascii="ＭＳ 明朝" w:hint="eastAsia"/>
          <w:color w:val="auto"/>
        </w:rPr>
        <w:t xml:space="preserve">　行為の場所を明らかにした縮尺</w:t>
      </w:r>
      <w:r w:rsidRPr="004671F5">
        <w:rPr>
          <w:rFonts w:ascii="ＭＳ 明朝" w:hAnsi="ＭＳ 明朝"/>
          <w:color w:val="auto"/>
        </w:rPr>
        <w:t>1:25,000</w:t>
      </w:r>
      <w:r w:rsidR="00174C25" w:rsidRPr="004671F5">
        <w:rPr>
          <w:rFonts w:ascii="ＭＳ 明朝" w:hAnsi="ＭＳ 明朝" w:hint="eastAsia"/>
          <w:color w:val="auto"/>
        </w:rPr>
        <w:t>程度</w:t>
      </w:r>
      <w:r w:rsidRPr="004671F5">
        <w:rPr>
          <w:rFonts w:ascii="ＭＳ 明朝" w:hint="eastAsia"/>
          <w:color w:val="auto"/>
        </w:rPr>
        <w:t>の地形図</w:t>
      </w:r>
    </w:p>
    <w:p w14:paraId="4AAB62E9" w14:textId="77777777" w:rsidR="00547F90" w:rsidRPr="004671F5" w:rsidRDefault="00547F90" w:rsidP="00174C2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2)</w:t>
      </w:r>
      <w:r w:rsidRPr="004671F5">
        <w:rPr>
          <w:rFonts w:ascii="ＭＳ 明朝" w:hint="eastAsia"/>
          <w:color w:val="auto"/>
        </w:rPr>
        <w:t xml:space="preserve">　行為地及びその付近の状況を明らかにした縮尺</w:t>
      </w:r>
      <w:r w:rsidRPr="004671F5">
        <w:rPr>
          <w:rFonts w:ascii="ＭＳ 明朝" w:hAnsi="ＭＳ 明朝"/>
          <w:color w:val="auto"/>
        </w:rPr>
        <w:t>1:5,000</w:t>
      </w:r>
      <w:r w:rsidR="00174C25" w:rsidRPr="004671F5">
        <w:rPr>
          <w:rFonts w:ascii="ＭＳ 明朝" w:hAnsi="ＭＳ 明朝" w:hint="eastAsia"/>
          <w:color w:val="auto"/>
        </w:rPr>
        <w:t>程度</w:t>
      </w:r>
      <w:r w:rsidRPr="004671F5">
        <w:rPr>
          <w:rFonts w:ascii="ＭＳ 明朝" w:hint="eastAsia"/>
          <w:color w:val="auto"/>
        </w:rPr>
        <w:t>の概況図及び天　　　然色写真</w:t>
      </w:r>
      <w:r w:rsidR="00174C25" w:rsidRPr="004671F5">
        <w:rPr>
          <w:rFonts w:ascii="ＭＳ 明朝" w:hint="eastAsia"/>
          <w:color w:val="auto"/>
        </w:rPr>
        <w:t>（カラー写真）</w:t>
      </w:r>
    </w:p>
    <w:p w14:paraId="2BFE7410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3)</w:t>
      </w:r>
      <w:r w:rsidRPr="004671F5">
        <w:rPr>
          <w:rFonts w:ascii="ＭＳ 明朝" w:hint="eastAsia"/>
          <w:color w:val="auto"/>
        </w:rPr>
        <w:t xml:space="preserve">　その他、行為の施行方法の表示に必要な図面</w:t>
      </w:r>
    </w:p>
    <w:p w14:paraId="5BB76779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>２　注意</w:t>
      </w:r>
    </w:p>
    <w:p w14:paraId="260968BF" w14:textId="77777777" w:rsidR="00547F90" w:rsidRPr="004671F5" w:rsidRDefault="00547F90" w:rsidP="00174C2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1)</w:t>
      </w:r>
      <w:r w:rsidRPr="004671F5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14:paraId="52042E6B" w14:textId="77777777" w:rsidR="00547F90" w:rsidRPr="004671F5" w:rsidRDefault="00547F90" w:rsidP="00174C2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2)</w:t>
      </w:r>
      <w:r w:rsidRPr="004671F5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14:paraId="0575A035" w14:textId="77777777" w:rsidR="00547F90" w:rsidRPr="004671F5" w:rsidRDefault="00547F90" w:rsidP="00174C2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3)</w:t>
      </w:r>
      <w:r w:rsidRPr="004671F5">
        <w:rPr>
          <w:rFonts w:ascii="ＭＳ 明朝" w:hint="eastAsia"/>
          <w:color w:val="auto"/>
        </w:rPr>
        <w:t xml:space="preserve">　「行為地及びその付近の状況」欄には、地形、植生等周辺の状況を示す上で　　　必要な事項を記入すること。なお、必要に応じてその詳細を添付図面に表示す　　　ること。</w:t>
      </w:r>
    </w:p>
    <w:p w14:paraId="0C8FC2DC" w14:textId="77777777" w:rsidR="00547F90" w:rsidRPr="004671F5" w:rsidRDefault="00547F90" w:rsidP="00174C2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4)</w:t>
      </w:r>
      <w:r w:rsidRPr="004671F5">
        <w:rPr>
          <w:rFonts w:ascii="ＭＳ 明朝" w:hint="eastAsia"/>
          <w:color w:val="auto"/>
        </w:rPr>
        <w:t xml:space="preserve">　「使用（着陸）方法」欄には、自動車を時速５０キロメートルで１日２回１　　　周させる等、行為地内での活動状況、頻度等を記入すること。</w:t>
      </w:r>
    </w:p>
    <w:p w14:paraId="02332ED8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5)</w:t>
      </w:r>
      <w:r w:rsidRPr="004671F5">
        <w:rPr>
          <w:rFonts w:ascii="ＭＳ 明朝" w:hint="eastAsia"/>
          <w:color w:val="auto"/>
        </w:rPr>
        <w:t xml:space="preserve">　「備考」欄には、次の事項を記入すること。</w:t>
      </w:r>
    </w:p>
    <w:p w14:paraId="0098BB70" w14:textId="77777777" w:rsidR="00547F90" w:rsidRPr="004671F5" w:rsidRDefault="00547F90" w:rsidP="00174C25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 </w:t>
      </w:r>
      <w:r w:rsidRPr="004671F5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14:paraId="7E5B562F" w14:textId="77777777" w:rsidR="00547F90" w:rsidRPr="004671F5" w:rsidRDefault="00547F90" w:rsidP="00174C25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14:paraId="11063724" w14:textId="77777777" w:rsidR="00547F90" w:rsidRPr="004671F5" w:rsidRDefault="00547F90" w:rsidP="00174C25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4671F5">
        <w:rPr>
          <w:rFonts w:ascii="ＭＳ 明朝" w:hAnsi="ＭＳ 明朝"/>
          <w:color w:val="auto"/>
        </w:rPr>
        <w:t xml:space="preserve">    </w:t>
      </w:r>
      <w:r w:rsidRPr="004671F5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14:paraId="367E204B" w14:textId="77777777" w:rsidR="00174C25" w:rsidRPr="004671F5" w:rsidRDefault="00174C25" w:rsidP="00174C25">
      <w:pPr>
        <w:adjustRightInd/>
        <w:spacing w:line="340" w:lineRule="exact"/>
        <w:jc w:val="left"/>
        <w:rPr>
          <w:rFonts w:ascii="ＭＳ 明朝"/>
          <w:color w:val="auto"/>
        </w:rPr>
      </w:pPr>
      <w:r w:rsidRPr="004671F5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14:paraId="1FA9AA46" w14:textId="77777777" w:rsidR="00174C25" w:rsidRPr="004671F5" w:rsidRDefault="00174C25" w:rsidP="00174C25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4671F5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14:paraId="4AF60EC7" w14:textId="77777777"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6)</w:t>
      </w:r>
      <w:r w:rsidRPr="004671F5">
        <w:rPr>
          <w:rFonts w:ascii="ＭＳ 明朝" w:hint="eastAsia"/>
          <w:color w:val="auto"/>
        </w:rPr>
        <w:t xml:space="preserve">　</w:t>
      </w:r>
      <w:r w:rsidR="00174C25" w:rsidRPr="004671F5">
        <w:rPr>
          <w:rFonts w:ascii="ＭＳ 明朝" w:hint="eastAsia"/>
          <w:color w:val="auto"/>
        </w:rPr>
        <w:t>申請書の</w:t>
      </w:r>
      <w:r w:rsidRPr="004671F5">
        <w:rPr>
          <w:rFonts w:ascii="ＭＳ 明朝" w:hint="eastAsia"/>
          <w:color w:val="auto"/>
        </w:rPr>
        <w:t>用紙の大きさは、日本工業規格Ａ４</w:t>
      </w:r>
      <w:r w:rsidR="00174C25" w:rsidRPr="004671F5">
        <w:rPr>
          <w:rFonts w:ascii="ＭＳ 明朝" w:hint="eastAsia"/>
          <w:color w:val="auto"/>
        </w:rPr>
        <w:t>（JIS）</w:t>
      </w:r>
      <w:r w:rsidRPr="004671F5">
        <w:rPr>
          <w:rFonts w:ascii="ＭＳ 明朝" w:hint="eastAsia"/>
          <w:color w:val="auto"/>
        </w:rPr>
        <w:t>とすること。</w:t>
      </w:r>
    </w:p>
    <w:p w14:paraId="5CA1CFD8" w14:textId="77777777" w:rsidR="00547F90" w:rsidRPr="004671F5" w:rsidRDefault="00547F90" w:rsidP="00547F90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p w14:paraId="46AF6C5B" w14:textId="77777777" w:rsidR="008B69A3" w:rsidRPr="004671F5" w:rsidRDefault="008B69A3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sectPr w:rsidR="008B69A3" w:rsidRPr="004671F5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3FB3" w14:textId="77777777" w:rsidR="004F698D" w:rsidRDefault="004F698D">
      <w:r>
        <w:separator/>
      </w:r>
    </w:p>
  </w:endnote>
  <w:endnote w:type="continuationSeparator" w:id="0">
    <w:p w14:paraId="624CC8F2" w14:textId="77777777" w:rsidR="004F698D" w:rsidRDefault="004F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A3D2" w14:textId="77777777" w:rsidR="004F698D" w:rsidRDefault="004F69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B1D116" w14:textId="77777777" w:rsidR="004F698D" w:rsidRDefault="004F6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B1"/>
    <w:rsid w:val="00020FB1"/>
    <w:rsid w:val="000218F8"/>
    <w:rsid w:val="00022183"/>
    <w:rsid w:val="0009411B"/>
    <w:rsid w:val="000D6170"/>
    <w:rsid w:val="00100427"/>
    <w:rsid w:val="00145B4D"/>
    <w:rsid w:val="00155028"/>
    <w:rsid w:val="001729EB"/>
    <w:rsid w:val="00174C25"/>
    <w:rsid w:val="001B7524"/>
    <w:rsid w:val="001C0D27"/>
    <w:rsid w:val="001D743C"/>
    <w:rsid w:val="0023781A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3E0788"/>
    <w:rsid w:val="00401D3B"/>
    <w:rsid w:val="00446717"/>
    <w:rsid w:val="004470BD"/>
    <w:rsid w:val="004671F5"/>
    <w:rsid w:val="004C6C35"/>
    <w:rsid w:val="004D511A"/>
    <w:rsid w:val="004F698D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6355E"/>
    <w:rsid w:val="00771DBA"/>
    <w:rsid w:val="0078779B"/>
    <w:rsid w:val="00790A10"/>
    <w:rsid w:val="00817292"/>
    <w:rsid w:val="008A1342"/>
    <w:rsid w:val="008B69A3"/>
    <w:rsid w:val="0095121B"/>
    <w:rsid w:val="009556DA"/>
    <w:rsid w:val="0097327E"/>
    <w:rsid w:val="009A0BF3"/>
    <w:rsid w:val="009A1099"/>
    <w:rsid w:val="009C6E11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877F7"/>
    <w:rsid w:val="00BA7AD8"/>
    <w:rsid w:val="00BB67E1"/>
    <w:rsid w:val="00C20080"/>
    <w:rsid w:val="00C45DE7"/>
    <w:rsid w:val="00C540E8"/>
    <w:rsid w:val="00C81B22"/>
    <w:rsid w:val="00C952B4"/>
    <w:rsid w:val="00C95C50"/>
    <w:rsid w:val="00CA46B1"/>
    <w:rsid w:val="00D2645F"/>
    <w:rsid w:val="00D43677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97EA5"/>
    <w:rsid w:val="00EA4612"/>
    <w:rsid w:val="00EE0236"/>
    <w:rsid w:val="00EE4494"/>
    <w:rsid w:val="00EE748A"/>
    <w:rsid w:val="00F4322A"/>
    <w:rsid w:val="00F45ED6"/>
    <w:rsid w:val="00F75C77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24968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6F75-564B-4595-A69C-900BB226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有薗 亜耶</cp:lastModifiedBy>
  <cp:revision>7</cp:revision>
  <dcterms:created xsi:type="dcterms:W3CDTF">2025-04-18T00:45:00Z</dcterms:created>
  <dcterms:modified xsi:type="dcterms:W3CDTF">2026-03-18T02:08:00Z</dcterms:modified>
</cp:coreProperties>
</file>